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AD" w:rsidRPr="003F7639" w:rsidRDefault="00CB57AD" w:rsidP="00CB57AD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>PLANEJAMENTO DO TRABALHO PEDAGÓGICO ESCOLA MUNICIPAL “FARID SALOMÃO”</w:t>
      </w:r>
    </w:p>
    <w:p w:rsidR="00CB57AD" w:rsidRPr="003F7639" w:rsidRDefault="00CB57AD" w:rsidP="00CB57AD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GEÓRGIA / “1º ANO B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”</w:t>
      </w:r>
    </w:p>
    <w:p w:rsidR="00CB57AD" w:rsidRPr="003F7639" w:rsidRDefault="00CB57AD" w:rsidP="00CB57AD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/>
          <w:sz w:val="32"/>
          <w:szCs w:val="32"/>
        </w:rPr>
      </w:pPr>
      <w:r w:rsidRPr="003F7639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De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09/11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 xml:space="preserve">/2020 a </w:t>
      </w:r>
      <w:r>
        <w:rPr>
          <w:rFonts w:ascii="Arial" w:eastAsia="Times New Roman" w:hAnsi="Arial" w:cs="Arial"/>
          <w:b/>
          <w:iCs/>
          <w:color w:val="000000"/>
          <w:sz w:val="32"/>
          <w:szCs w:val="32"/>
        </w:rPr>
        <w:t>13/11</w:t>
      </w:r>
      <w:r w:rsidRPr="003F7639">
        <w:rPr>
          <w:rFonts w:ascii="Arial" w:eastAsia="Times New Roman" w:hAnsi="Arial" w:cs="Arial"/>
          <w:b/>
          <w:iCs/>
          <w:color w:val="000000"/>
          <w:sz w:val="32"/>
          <w:szCs w:val="32"/>
        </w:rPr>
        <w:t>/202</w:t>
      </w:r>
    </w:p>
    <w:tbl>
      <w:tblPr>
        <w:tblStyle w:val="Tabelacomgrade"/>
        <w:tblW w:w="16019" w:type="dxa"/>
        <w:tblInd w:w="-158" w:type="dxa"/>
        <w:tblLayout w:type="fixed"/>
        <w:tblLook w:val="04A0"/>
      </w:tblPr>
      <w:tblGrid>
        <w:gridCol w:w="3101"/>
        <w:gridCol w:w="3969"/>
        <w:gridCol w:w="3828"/>
        <w:gridCol w:w="3278"/>
        <w:gridCol w:w="1843"/>
      </w:tblGrid>
      <w:tr w:rsidR="00CB57AD" w:rsidRPr="003F7639" w:rsidTr="00F109EF">
        <w:tc>
          <w:tcPr>
            <w:tcW w:w="3101" w:type="dxa"/>
          </w:tcPr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  <w:r w:rsidRPr="001B6B55"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SEGUNDA-FEIRA</w:t>
            </w: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(09</w:t>
            </w:r>
            <w:r w:rsidRPr="001B6B55">
              <w:rPr>
                <w:rFonts w:ascii="Times New Roman" w:eastAsia="Calibri" w:hAnsi="Times New Roman" w:cs="Times New Roman"/>
                <w:b/>
                <w:iCs/>
                <w:color w:val="7030A0"/>
                <w:sz w:val="24"/>
                <w:szCs w:val="24"/>
              </w:rPr>
              <w:t>/11)</w:t>
            </w:r>
          </w:p>
        </w:tc>
        <w:tc>
          <w:tcPr>
            <w:tcW w:w="3969" w:type="dxa"/>
          </w:tcPr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TERÇA-FEIRA</w:t>
            </w: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0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3828" w:type="dxa"/>
          </w:tcPr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QUARTA-FEIRA</w:t>
            </w: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1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3278" w:type="dxa"/>
          </w:tcPr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QUINTA-FEIRA</w:t>
            </w: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2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  <w:tc>
          <w:tcPr>
            <w:tcW w:w="1843" w:type="dxa"/>
          </w:tcPr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SEXTA-FEIRA</w:t>
            </w:r>
          </w:p>
          <w:p w:rsidR="00CB57AD" w:rsidRPr="001B6B55" w:rsidRDefault="00CB57AD" w:rsidP="00F109EF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(13</w:t>
            </w:r>
            <w:r w:rsidRPr="001B6B55">
              <w:rPr>
                <w:rFonts w:ascii="Arial" w:eastAsia="Calibri" w:hAnsi="Arial" w:cs="Arial"/>
                <w:b/>
                <w:iCs/>
                <w:color w:val="7030A0"/>
                <w:sz w:val="28"/>
                <w:szCs w:val="28"/>
              </w:rPr>
              <w:t>/11)</w:t>
            </w:r>
          </w:p>
        </w:tc>
      </w:tr>
      <w:tr w:rsidR="00CB57AD" w:rsidRPr="003F7639" w:rsidTr="00F109EF">
        <w:tc>
          <w:tcPr>
            <w:tcW w:w="3101" w:type="dxa"/>
          </w:tcPr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LIVRO EMAI</w:t>
            </w: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E LER E ESCREVER</w:t>
            </w: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(CAPA LARANJA VOLUME 1) MATEMÁTICA.</w:t>
            </w: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ATIVIDADE 11.4</w:t>
            </w: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B7CF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ONTAGENS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- PÁGINA 59</w:t>
            </w: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ESTA ATIVIDADE VO</w:t>
            </w:r>
            <w:r w:rsidR="000307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CÊS IRÃO FAZER CONTAGENS. RESPONDA NO LIVRO.</w:t>
            </w:r>
          </w:p>
          <w:p w:rsidR="009155B1" w:rsidRPr="005B7CF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</w:pP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1826260</wp:posOffset>
                  </wp:positionV>
                  <wp:extent cx="666750" cy="666750"/>
                  <wp:effectExtent l="0" t="0" r="0" b="0"/>
                  <wp:wrapSquare wrapText="bothSides"/>
                  <wp:docPr id="1" name="Imagem 1" descr="Desenho de Cesta de ovos para colorir - Tudodesen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nho de Cesta de ovos para colorir - Tudodesen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55B1">
              <w:rPr>
                <w:rFonts w:ascii="Times New Roman" w:hAnsi="Times New Roman" w:cs="Times New Roman"/>
                <w:sz w:val="16"/>
                <w:szCs w:val="16"/>
              </w:rPr>
              <w:t>DE VOLTA PARA CASA, FERNANDA E BERNARDO GANHARAM DE PRESENTE DE SUA AVÓ DOIS CESTINHOS COM OVOS. EM CADA CESTINHO HAVIA 12 OVOS, OU SEJA, UMA DÚZIA DE OVOS.</w:t>
            </w:r>
          </w:p>
          <w:p w:rsidR="009155B1" w:rsidRP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B1">
              <w:rPr>
                <w:rFonts w:ascii="Times New Roman" w:hAnsi="Times New Roman" w:cs="Times New Roman"/>
                <w:sz w:val="20"/>
                <w:szCs w:val="20"/>
              </w:rPr>
              <w:t>1. QUANTOS OVOS ELES GANHARAM?</w:t>
            </w:r>
          </w:p>
          <w:p w:rsidR="009155B1" w:rsidRP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B1">
              <w:rPr>
                <w:rFonts w:ascii="Times New Roman" w:hAnsi="Times New Roman" w:cs="Times New Roman"/>
                <w:sz w:val="20"/>
                <w:szCs w:val="20"/>
              </w:rPr>
              <w:t xml:space="preserve"> 2. NO CAMINHO DE VOLTA PARA CASA, BERNARDO DEIXOU SUA CESTINHA CAIR E QUEBRARAM MEIA DÚZIA DE OVOS, OU SEJA, SEIS OVOS. QUANTOS OVOS SOBRARAM INTEIROS NA SUA CESTA? </w:t>
            </w:r>
          </w:p>
          <w:p w:rsidR="009155B1" w:rsidRP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COM QUANTOS OVOS FERNANDA E BERNARDO CHEGARAM EM CASA?</w:t>
            </w:r>
          </w:p>
          <w:p w:rsidR="009155B1" w:rsidRP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 w:rsidRPr="009155B1">
              <w:rPr>
                <w:rFonts w:ascii="Times New Roman" w:hAnsi="Times New Roman" w:cs="Times New Roman"/>
                <w:sz w:val="20"/>
                <w:szCs w:val="20"/>
              </w:rPr>
              <w:t xml:space="preserve"> 4. CHEGANDO EM CASA, SUA MÃE FEZ UM BOLO E USOU 4 OVOS. QUANTOS OVOS SOBRARAM?</w:t>
            </w:r>
          </w:p>
          <w:p w:rsidR="009155B1" w:rsidRDefault="009155B1" w:rsidP="009155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</w:p>
          <w:p w:rsidR="00CB57AD" w:rsidRPr="003F7639" w:rsidRDefault="00CB57AD" w:rsidP="00F1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7AD" w:rsidRDefault="00CB57AD" w:rsidP="00F1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18047"/>
                <w:sz w:val="16"/>
                <w:szCs w:val="16"/>
              </w:rPr>
            </w:pPr>
          </w:p>
          <w:p w:rsidR="00CB57AD" w:rsidRDefault="00CB57AD" w:rsidP="00F1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57AD" w:rsidRDefault="00CB57AD" w:rsidP="00F1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57AD" w:rsidRDefault="00CB57AD" w:rsidP="00F1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57AD" w:rsidRDefault="00CB57AD" w:rsidP="00F109EF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B57AD" w:rsidRDefault="00CB57AD" w:rsidP="00F109EF">
            <w:pPr>
              <w:spacing w:line="36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B57AD" w:rsidRPr="00F011EE" w:rsidRDefault="00CB57AD" w:rsidP="00F109E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  <w:p w:rsidR="00CB57AD" w:rsidRPr="00F73185" w:rsidRDefault="00CB57AD" w:rsidP="00F109E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969" w:type="dxa"/>
          </w:tcPr>
          <w:p w:rsidR="00CB57AD" w:rsidRPr="000D342F" w:rsidRDefault="00030752" w:rsidP="000D34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lastRenderedPageBreak/>
              <w:t xml:space="preserve">LIVRO EMAI LER E ESCREVER (CAPA LARANJA VOLUME </w:t>
            </w:r>
            <w:proofErr w:type="gramStart"/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</w:t>
            </w:r>
            <w:proofErr w:type="gramEnd"/>
            <w:r w:rsidRPr="000D342F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)- PORTUGUÊS</w:t>
            </w:r>
          </w:p>
          <w:p w:rsidR="00030752" w:rsidRPr="000D342F" w:rsidRDefault="00030752" w:rsidP="000D342F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 w:rsidRPr="000D342F"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  <w:t>LER E ESCREVER- COLETÂNIA DE ATIVIDADES</w:t>
            </w:r>
          </w:p>
          <w:p w:rsidR="00030752" w:rsidRDefault="00030752" w:rsidP="00030752">
            <w:pPr>
              <w:shd w:val="clear" w:color="auto" w:fill="FFFFFF" w:themeFill="background1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1F497D" w:themeColor="text2"/>
                <w:sz w:val="20"/>
                <w:szCs w:val="20"/>
              </w:rPr>
              <w:t>UNIDADE 3- PÁGINA 123</w:t>
            </w:r>
          </w:p>
          <w:p w:rsidR="00030752" w:rsidRPr="00030752" w:rsidRDefault="00030752" w:rsidP="00F109E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NTE LER JUNTO COM UM ADULTO O TEXTO INFORMATIVO QUE SE ENCONTRA NA PÁGINA 123. APÓS RESPONDA AS QUESTÕES NO LIVRO.</w:t>
            </w:r>
          </w:p>
          <w:p w:rsidR="00030752" w:rsidRPr="00254D00" w:rsidRDefault="00030752" w:rsidP="00030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54D0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ATIVIDADE 1 – LEITURA COMPARTILHADA DE TEXTO INFORMATIVO</w:t>
            </w:r>
          </w:p>
          <w:p w:rsidR="00030752" w:rsidRPr="00254D00" w:rsidRDefault="00030752" w:rsidP="00030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MOS LER O TEXTO A SEGUIR PARA RESPONDER À QUESTÃO ABAIXO:</w:t>
            </w:r>
          </w:p>
          <w:p w:rsidR="00CB57AD" w:rsidRDefault="00254D00" w:rsidP="00254D00">
            <w:pPr>
              <w:autoSpaceDE w:val="0"/>
              <w:autoSpaceDN w:val="0"/>
              <w:adjustRightInd w:val="0"/>
              <w:jc w:val="center"/>
              <w:rPr>
                <w:rFonts w:ascii="AvenirLTStd-Black" w:hAnsi="AvenirLTStd-Black" w:cs="AvenirLTStd-Black"/>
                <w:b/>
                <w:sz w:val="24"/>
                <w:szCs w:val="24"/>
              </w:rPr>
            </w:pPr>
            <w:r w:rsidRPr="00254D00">
              <w:rPr>
                <w:rFonts w:ascii="AvenirLTStd-Black" w:hAnsi="AvenirLTStd-Black" w:cs="AvenirLTStd-Black"/>
                <w:b/>
                <w:sz w:val="24"/>
                <w:szCs w:val="24"/>
              </w:rPr>
              <w:t>MUSEU</w:t>
            </w:r>
            <w:r>
              <w:rPr>
                <w:rFonts w:ascii="AvenirLTStd-Black" w:hAnsi="AvenirLTStd-Black" w:cs="AvenirLTStd-Black"/>
                <w:b/>
                <w:sz w:val="24"/>
                <w:szCs w:val="24"/>
              </w:rPr>
              <w:t xml:space="preserve"> BIOLÓGICO DO INSTITUTO BUTANTA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center"/>
              <w:rPr>
                <w:rFonts w:ascii="OEVVJ U+ Avenir Next LT Pro" w:hAnsi="OEVVJ U+ Avenir Next LT Pro" w:cs="OEVVJ U+ Avenir Next LT Pro"/>
                <w:b/>
                <w:sz w:val="24"/>
                <w:szCs w:val="24"/>
              </w:rPr>
            </w:pPr>
          </w:p>
          <w:p w:rsidR="00CB57AD" w:rsidRPr="001E03D8" w:rsidRDefault="00254D00" w:rsidP="00F109EF">
            <w:pPr>
              <w:autoSpaceDE w:val="0"/>
              <w:autoSpaceDN w:val="0"/>
              <w:adjustRightInd w:val="0"/>
              <w:jc w:val="center"/>
              <w:rPr>
                <w:rFonts w:ascii="OEVVJ U+ Avenir Next LT Pro" w:hAnsi="OEVVJ U+ Avenir Next LT Pro" w:cs="OEVVJ U+ Avenir Next LT Pro"/>
                <w:color w:val="000000"/>
                <w:sz w:val="24"/>
                <w:szCs w:val="24"/>
              </w:rPr>
            </w:pPr>
            <w:r>
              <w:rPr>
                <w:rFonts w:ascii="OEVVJ U+ Avenir Next LT Pro" w:hAnsi="OEVVJ U+ Avenir Next LT Pro" w:cs="OEVVJ U+ Avenir Next LT Pro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971550" cy="645109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29" cy="64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AD" w:rsidRDefault="00CB57AD" w:rsidP="00F109EF">
            <w:pPr>
              <w:autoSpaceDE w:val="0"/>
              <w:autoSpaceDN w:val="0"/>
              <w:adjustRightInd w:val="0"/>
              <w:rPr>
                <w:rFonts w:ascii="SRNIII+AvenirNext-Regular" w:hAnsi="SRNIII+AvenirNext-Regular" w:cs="SRNIII+AvenirNext-Regular"/>
                <w:sz w:val="18"/>
                <w:szCs w:val="18"/>
              </w:rPr>
            </w:pP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 MUSEU BIOLÓGICO DO INSTITUTO BUTANTAN, O VISITANTE ENCONTRA,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ÉM DOS ANIMAIS, PAINÉIS E PLACAS COM INFORMAÇÕES ESPECÍFICAS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BRE VENENO E ACIDENTES OCASIONADOS PELOS MESMOS.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MUSEU, </w:t>
            </w:r>
            <w:r w:rsidRPr="000D34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EMOS ENCONTRAR CERCA DE 100 ANIMAIS</w:t>
            </w: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ENTRE SERPENTES,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ESCORPIÕES, ARANHAS, LAGARTOS, </w:t>
            </w:r>
            <w:r w:rsidRPr="00254D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NFÍBIOS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IXES E ATÉ A COBRA-DEDUAS-</w:t>
            </w: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BEÇAS.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CRIANÇAS SE DIVERTEM DE DIVERSAS FORMAS, COMO QUANDO</w:t>
            </w:r>
          </w:p>
          <w:p w:rsidR="00254D00" w:rsidRPr="000D342F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COBREM QUE </w:t>
            </w:r>
            <w:r w:rsidRPr="000D34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S JIBOIAS, POR EXEMPLO, PODEM CHEGAR A TER QUATRO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34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TROS DE COMPRIMENTO,</w:t>
            </w: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U NA TAREFA DE ENCONTRAR A </w:t>
            </w:r>
            <w:r w:rsidRPr="000D34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BRA-CIPÓ</w:t>
            </w: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QUE SE </w:t>
            </w:r>
            <w:r w:rsidRPr="00254D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UFLA</w:t>
            </w: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ACILMENTE NO CENÁRIO CONSTRUÍDO PARA REPRODUZIR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AMBIENTE NATURAL DOS BICHOS.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D00">
              <w:rPr>
                <w:rFonts w:ascii="Times New Roman" w:hAnsi="Times New Roman" w:cs="Times New Roman"/>
                <w:b/>
                <w:sz w:val="16"/>
                <w:szCs w:val="16"/>
              </w:rPr>
              <w:t>Fonte: Secretaria da Educação (Estado de São Paulo). Texto Adaptado.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D00">
              <w:rPr>
                <w:rFonts w:ascii="Times New Roman" w:hAnsi="Times New Roman" w:cs="Times New Roman"/>
                <w:b/>
                <w:sz w:val="16"/>
                <w:szCs w:val="16"/>
              </w:rPr>
              <w:t>Disponível em: &lt;https://www.educacao.sp.gov.br/noticia/no-museu-biologico-e-possivel-conhecer-</w:t>
            </w:r>
          </w:p>
          <w:p w:rsidR="00CB57AD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D0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254D00">
              <w:rPr>
                <w:rFonts w:ascii="Times New Roman" w:hAnsi="Times New Roman" w:cs="Times New Roman"/>
                <w:b/>
                <w:sz w:val="16"/>
                <w:szCs w:val="16"/>
              </w:rPr>
              <w:t>quais-sao-os-animais-venenosos-e-inofensivos</w:t>
            </w:r>
            <w:proofErr w:type="spellEnd"/>
            <w:r w:rsidRPr="00254D00">
              <w:rPr>
                <w:rFonts w:ascii="Times New Roman" w:hAnsi="Times New Roman" w:cs="Times New Roman"/>
                <w:b/>
                <w:sz w:val="16"/>
                <w:szCs w:val="16"/>
              </w:rPr>
              <w:t>/&gt;. Acesso Em: 30 Set. 2019.</w:t>
            </w:r>
          </w:p>
          <w:p w:rsid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3738"/>
            </w:tblGrid>
            <w:tr w:rsidR="000D342F" w:rsidTr="000D342F">
              <w:tc>
                <w:tcPr>
                  <w:tcW w:w="3738" w:type="dxa"/>
                </w:tcPr>
                <w:p w:rsidR="000D342F" w:rsidRDefault="000D342F" w:rsidP="000D342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Ó PARA SABER!</w:t>
                  </w:r>
                </w:p>
                <w:p w:rsidR="000D342F" w:rsidRDefault="000D342F" w:rsidP="000D342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GNIFICADOS DE ALGUMAS PALAVRAS:</w:t>
                  </w:r>
                </w:p>
                <w:p w:rsidR="000D342F" w:rsidRDefault="000D342F" w:rsidP="000D342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0D342F" w:rsidRPr="00254D00" w:rsidRDefault="000D342F" w:rsidP="000D342F">
                  <w:pPr>
                    <w:shd w:val="clear" w:color="auto" w:fill="FFFFFF"/>
                    <w:rPr>
                      <w:rFonts w:ascii="Arial" w:eastAsia="Times New Roman" w:hAnsi="Arial" w:cs="Arial"/>
                      <w:color w:val="202124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NFÍBIOS: </w:t>
                  </w:r>
                </w:p>
                <w:p w:rsidR="000D342F" w:rsidRPr="00254D00" w:rsidRDefault="000D342F" w:rsidP="000D342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202124"/>
                      <w:sz w:val="20"/>
                      <w:szCs w:val="20"/>
                      <w:lang w:eastAsia="pt-BR"/>
                    </w:rPr>
                  </w:pPr>
                  <w:r w:rsidRPr="00254D00">
                    <w:rPr>
                      <w:rFonts w:ascii="Times New Roman" w:eastAsia="Times New Roman" w:hAnsi="Times New Roman" w:cs="Times New Roman"/>
                      <w:color w:val="202124"/>
                      <w:sz w:val="20"/>
                      <w:szCs w:val="20"/>
                      <w:lang w:eastAsia="pt-BR"/>
                    </w:rPr>
                    <w:t>QUE PODE VIVER TANTO EM TERRA COMO NA ÁGUA (DIZ-SE DE ANIMAL OU VEGETAL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0"/>
                      <w:szCs w:val="20"/>
                      <w:lang w:eastAsia="pt-BR"/>
                    </w:rPr>
                    <w:t>).</w:t>
                  </w:r>
                </w:p>
                <w:p w:rsidR="000D342F" w:rsidRDefault="000D342F" w:rsidP="000D342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D342F" w:rsidRDefault="000D342F" w:rsidP="000D342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202124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AMUFLAR: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202124"/>
                      <w:sz w:val="18"/>
                      <w:szCs w:val="18"/>
                      <w:shd w:val="clear" w:color="auto" w:fill="FFFFFF"/>
                    </w:rPr>
                    <w:t>ESCONDER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202124"/>
                      <w:sz w:val="18"/>
                      <w:szCs w:val="18"/>
                      <w:shd w:val="clear" w:color="auto" w:fill="FFFFFF"/>
                    </w:rPr>
                    <w:t>-SE) OU DISFARÇAR(-SE).</w:t>
                  </w:r>
                </w:p>
                <w:p w:rsidR="000D342F" w:rsidRDefault="000D342F" w:rsidP="00254D0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D342F" w:rsidRPr="000D342F" w:rsidRDefault="000D342F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PONDA AS QUESTÕES NO LIVRO: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venirLTStd-Black" w:hAnsi="AvenirLTStd-Black" w:cs="AvenirLTStd-Black"/>
                <w:color w:val="FFFFFF"/>
                <w:sz w:val="25"/>
                <w:szCs w:val="25"/>
              </w:rPr>
              <w:t>1-</w:t>
            </w:r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QUAIS ANIMAIS PODEMOS ENCONTRAR NO MUSEU BIOLÓGICO DO</w:t>
            </w:r>
          </w:p>
          <w:p w:rsid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INSTITUTO BUTANT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 </w:t>
            </w:r>
            <w:r w:rsidRPr="00254D0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MMMMM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O COMPRIMENTO DAS JIBÓIAS PODE CHEGAR ATÉ: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TRÊS METROS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QUATRO METROS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SEIS METROS</w:t>
            </w:r>
          </w:p>
          <w:p w:rsidR="00CB57AD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QUINZE METROS</w:t>
            </w:r>
          </w:p>
          <w:p w:rsidR="00254D00" w:rsidRDefault="00254D00" w:rsidP="00254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3- A COBRA QUE SE CAMUFLA OU SE DISFARÇA NA PAISAGEM É: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COBRA-DE DUAS CABEÇAS</w:t>
            </w:r>
          </w:p>
          <w:p w:rsidR="00254D00" w:rsidRPr="00254D00" w:rsidRDefault="00254D00" w:rsidP="00254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54D00">
              <w:rPr>
                <w:rFonts w:ascii="Times New Roman" w:hAnsi="Times New Roman" w:cs="Times New Roman"/>
                <w:sz w:val="18"/>
                <w:szCs w:val="18"/>
              </w:rPr>
              <w:t>) COBRA-CIPÓ</w:t>
            </w:r>
          </w:p>
          <w:p w:rsidR="00CB57AD" w:rsidRPr="00E956EB" w:rsidRDefault="00E956EB" w:rsidP="00E95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JIBÓIA</w:t>
            </w:r>
          </w:p>
          <w:p w:rsidR="00CB57AD" w:rsidRPr="003F7639" w:rsidRDefault="00CB57AD" w:rsidP="00F109EF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0D342F" w:rsidRDefault="000D342F" w:rsidP="000D34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lastRenderedPageBreak/>
              <w:t>LIVRO EMAI</w:t>
            </w: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E LER E ESCREVER</w:t>
            </w:r>
            <w:r w:rsidRPr="005B7CF1"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 xml:space="preserve"> (CAPA LARANJA VOLUME 1) MATEMÁTICA.</w:t>
            </w:r>
          </w:p>
          <w:p w:rsidR="000D342F" w:rsidRDefault="000D342F" w:rsidP="000D34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E36C0A" w:themeColor="accent6" w:themeShade="BF"/>
                <w:sz w:val="20"/>
                <w:szCs w:val="20"/>
              </w:rPr>
              <w:t>ATIVIDADE 11.5</w:t>
            </w:r>
          </w:p>
          <w:p w:rsidR="00230025" w:rsidRPr="00230025" w:rsidRDefault="00230025" w:rsidP="0023002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CONTAGENS- PÁGINA 60</w:t>
            </w:r>
          </w:p>
          <w:p w:rsidR="00230025" w:rsidRDefault="00230025" w:rsidP="00F109EF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  <w:p w:rsidR="00230025" w:rsidRPr="003F7639" w:rsidRDefault="00230025" w:rsidP="00F109EF">
            <w:pPr>
              <w:shd w:val="clear" w:color="auto" w:fill="FFFFFF" w:themeFill="background1"/>
              <w:textAlignment w:val="baseline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219325" cy="3111501"/>
                  <wp:effectExtent l="0" t="0" r="0" b="0"/>
                  <wp:docPr id="8" name="Imagem 8" descr="C:\Users\Maria Helena\Downloads\WhatsApp Image 2020-10-21 at 13.58.4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a Helena\Downloads\WhatsApp Image 2020-10-21 at 13.58.4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35" cy="31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  <w:t>CADERNO DE CASA</w:t>
            </w:r>
          </w:p>
          <w:p w:rsidR="00E956EB" w:rsidRPr="004815DF" w:rsidRDefault="00E956EB" w:rsidP="00E956EB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-</w:t>
            </w:r>
            <w:r w:rsidRPr="004815DF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</w:rPr>
              <w:t>FAÇA A LIÇÃO QUE ESTÁ NO ANEXO E APÓS COLE EM SEU CADERNO.</w:t>
            </w:r>
          </w:p>
          <w:p w:rsidR="00E956EB" w:rsidRDefault="00E956EB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E956EB" w:rsidP="00F109EF">
            <w:pPr>
              <w:jc w:val="center"/>
            </w:pPr>
            <w:r>
              <w:object w:dxaOrig="9735" w:dyaOrig="10275">
                <v:shape id="_x0000_i1026" type="#_x0000_t75" style="width:142.5pt;height:184.5pt" o:ole="">
                  <v:imagedata r:id="rId9" o:title=""/>
                </v:shape>
                <o:OLEObject Type="Embed" ProgID="PBrush" ShapeID="_x0000_i1026" DrawAspect="Content" ObjectID="_1666418356" r:id="rId10"/>
              </w:object>
            </w:r>
          </w:p>
          <w:p w:rsidR="00CB57AD" w:rsidRDefault="00CB57AD" w:rsidP="00F109E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b/>
                <w:iCs/>
                <w:color w:val="660066"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B57AD" w:rsidRDefault="00CB57AD" w:rsidP="00F109E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CB57AD" w:rsidRPr="00CB072A" w:rsidRDefault="00CB57AD" w:rsidP="00F109EF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CB57AD" w:rsidRPr="005568EA" w:rsidRDefault="00CB57AD" w:rsidP="00F109EF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B57AD" w:rsidRPr="003F7639" w:rsidRDefault="00CB57AD" w:rsidP="00F109EF">
            <w:pPr>
              <w:jc w:val="center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3F763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lastRenderedPageBreak/>
              <w:t>Enviar Fotos de Atividades e Realizar as correções.</w:t>
            </w:r>
            <w:r w:rsidRPr="003F7639">
              <w:rPr>
                <w:noProof/>
                <w:lang w:eastAsia="pt-BR"/>
              </w:rPr>
              <w:drawing>
                <wp:inline distT="0" distB="0" distL="0" distR="0">
                  <wp:extent cx="884583" cy="1042957"/>
                  <wp:effectExtent l="0" t="0" r="0" b="5080"/>
                  <wp:docPr id="15" name="Imagem 15" descr="desenho de camera fotografica vetor - Pesquisa Google | Tatuage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 de camera fotografica vetor - Pesquisa Google | Tatuage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39" cy="105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AD" w:rsidRPr="003F7639" w:rsidRDefault="00CB57AD" w:rsidP="00F109E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CB57AD" w:rsidRPr="003F7639" w:rsidRDefault="00CB57AD" w:rsidP="00F109E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CB57AD" w:rsidRPr="003F7639" w:rsidRDefault="00CB57AD" w:rsidP="00F109EF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F7639">
              <w:rPr>
                <w:rFonts w:ascii="Calibri" w:eastAsia="Calibri" w:hAnsi="Calibri" w:cs="Times New Roman"/>
                <w:noProof/>
                <w:lang w:eastAsia="pt-BR"/>
              </w:rPr>
              <w:drawing>
                <wp:inline distT="0" distB="0" distL="0" distR="0">
                  <wp:extent cx="739743" cy="704850"/>
                  <wp:effectExtent l="0" t="0" r="3810" b="0"/>
                  <wp:docPr id="16" name="Imagem 16" descr="Adesivo de Parede no Elo7 | Vetor e Imagem (4777C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esivo de Parede no Elo7 | Vetor e Imagem (4777C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43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7AD" w:rsidRDefault="00CB57AD" w:rsidP="00CB57AD">
      <w:pPr>
        <w:sectPr w:rsidR="00CB57AD" w:rsidSect="003B17A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B57AD" w:rsidRDefault="00CB57AD" w:rsidP="00CB57AD">
      <w:pPr>
        <w:sectPr w:rsidR="00CB57AD" w:rsidSect="00732ED1">
          <w:type w:val="continuous"/>
          <w:pgSz w:w="16838" w:h="11906" w:orient="landscape"/>
          <w:pgMar w:top="993" w:right="1417" w:bottom="568" w:left="1417" w:header="708" w:footer="708" w:gutter="0"/>
          <w:cols w:num="2" w:space="708"/>
          <w:docGrid w:linePitch="360"/>
        </w:sectPr>
      </w:pPr>
    </w:p>
    <w:p w:rsidR="00E956EB" w:rsidRDefault="00E956EB" w:rsidP="00E956EB">
      <w:pPr>
        <w:sectPr w:rsidR="00E956EB" w:rsidSect="00E956EB">
          <w:type w:val="continuous"/>
          <w:pgSz w:w="16838" w:h="11906" w:orient="landscape"/>
          <w:pgMar w:top="993" w:right="1417" w:bottom="568" w:left="1417" w:header="708" w:footer="708" w:gutter="0"/>
          <w:cols w:num="2" w:space="708"/>
          <w:docGrid w:linePitch="360"/>
        </w:sectPr>
      </w:pPr>
    </w:p>
    <w:p w:rsidR="00E956EB" w:rsidRPr="00E03965" w:rsidRDefault="00E956EB" w:rsidP="00E956EB">
      <w:pPr>
        <w:spacing w:after="0" w:line="360" w:lineRule="auto"/>
        <w:contextualSpacing/>
        <w:rPr>
          <w:rFonts w:ascii="Arial" w:eastAsia="Calibri" w:hAnsi="Arial" w:cs="Arial"/>
          <w:iCs/>
          <w:sz w:val="32"/>
          <w:szCs w:val="32"/>
          <w:u w:val="single"/>
        </w:rPr>
        <w:sectPr w:rsidR="00E956EB" w:rsidRPr="00E03965" w:rsidSect="00E956EB">
          <w:type w:val="continuous"/>
          <w:pgSz w:w="16838" w:h="11906" w:orient="landscape"/>
          <w:pgMar w:top="993" w:right="1417" w:bottom="426" w:left="1417" w:header="708" w:footer="708" w:gutter="0"/>
          <w:cols w:space="708"/>
          <w:docGrid w:linePitch="360"/>
        </w:sectPr>
      </w:pPr>
    </w:p>
    <w:p w:rsidR="00E956EB" w:rsidRPr="00E956EB" w:rsidRDefault="00E956EB" w:rsidP="00E956EB">
      <w:pPr>
        <w:numPr>
          <w:ilvl w:val="0"/>
          <w:numId w:val="1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18"/>
          <w:szCs w:val="18"/>
          <w:u w:val="single"/>
        </w:rPr>
      </w:pPr>
      <w:r w:rsidRPr="00E956EB">
        <w:rPr>
          <w:rFonts w:ascii="Times New Roman" w:eastAsia="Calibri" w:hAnsi="Times New Roman" w:cs="Times New Roman"/>
          <w:b/>
          <w:iCs/>
          <w:sz w:val="18"/>
          <w:szCs w:val="18"/>
          <w:u w:val="single"/>
        </w:rPr>
        <w:lastRenderedPageBreak/>
        <w:t>Atividade Domiciliar Sob Decreto Estadual 64.862/20 e Decreto Municipal 1.852, 16/03/2020</w:t>
      </w:r>
    </w:p>
    <w:p w:rsidR="00CB57AD" w:rsidRPr="00451D01" w:rsidRDefault="00CB57AD" w:rsidP="00E956E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1D01">
        <w:rPr>
          <w:rFonts w:ascii="Times New Roman" w:hAnsi="Times New Roman" w:cs="Times New Roman"/>
          <w:b/>
          <w:sz w:val="20"/>
          <w:szCs w:val="20"/>
          <w:u w:val="single"/>
        </w:rPr>
        <w:t>CORREÇÃO DAS ATIVIDADES DA SEMANA DE 03/11 A 05/11.</w:t>
      </w:r>
    </w:p>
    <w:p w:rsidR="00D51BD7" w:rsidRPr="00040D83" w:rsidRDefault="00D51BD7" w:rsidP="00D51BD7">
      <w:pPr>
        <w:rPr>
          <w:rFonts w:ascii="Times New Roman" w:hAnsi="Times New Roman" w:cs="Times New Roman"/>
          <w:sz w:val="20"/>
          <w:szCs w:val="20"/>
        </w:rPr>
      </w:pPr>
      <w:r w:rsidRPr="00040D83">
        <w:rPr>
          <w:rFonts w:ascii="Times New Roman" w:hAnsi="Times New Roman" w:cs="Times New Roman"/>
          <w:b/>
          <w:sz w:val="20"/>
          <w:szCs w:val="20"/>
        </w:rPr>
        <w:t>LIVRO EMAI- PÁGINA 58- MATEMÁTICA</w:t>
      </w:r>
    </w:p>
    <w:p w:rsidR="00D51BD7" w:rsidRPr="00040D83" w:rsidRDefault="00D51BD7" w:rsidP="00D51BD7">
      <w:pPr>
        <w:rPr>
          <w:rFonts w:ascii="Times New Roman" w:hAnsi="Times New Roman" w:cs="Times New Roman"/>
          <w:b/>
          <w:sz w:val="20"/>
          <w:szCs w:val="20"/>
        </w:rPr>
      </w:pPr>
      <w:r w:rsidRPr="00040D83">
        <w:rPr>
          <w:rFonts w:ascii="Times New Roman" w:hAnsi="Times New Roman" w:cs="Times New Roman"/>
          <w:b/>
          <w:sz w:val="20"/>
          <w:szCs w:val="20"/>
        </w:rPr>
        <w:t>CONTAGENS DOS PORQUINHOS</w:t>
      </w:r>
    </w:p>
    <w:p w:rsidR="00D51BD7" w:rsidRPr="00451D01" w:rsidRDefault="00D51BD7" w:rsidP="00D51BD7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40D83">
        <w:rPr>
          <w:rFonts w:ascii="Times New Roman" w:hAnsi="Times New Roman" w:cs="Times New Roman"/>
          <w:sz w:val="18"/>
          <w:szCs w:val="18"/>
        </w:rPr>
        <w:t>QUANTOS PORQUINHOS ELA VIU</w:t>
      </w:r>
      <w:r w:rsidRPr="00451D01">
        <w:rPr>
          <w:rFonts w:ascii="Times New Roman" w:hAnsi="Times New Roman" w:cs="Times New Roman"/>
        </w:rPr>
        <w:t xml:space="preserve">? </w:t>
      </w:r>
      <w:r w:rsidRPr="00040D83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040D83" w:rsidRPr="00040D83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QUINHOS</w:t>
      </w:r>
    </w:p>
    <w:p w:rsidR="00D51BD7" w:rsidRPr="00040D83" w:rsidRDefault="00D51BD7" w:rsidP="00D51BD7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51D01">
        <w:rPr>
          <w:rFonts w:ascii="Times New Roman" w:hAnsi="Times New Roman" w:cs="Times New Roman"/>
        </w:rPr>
        <w:t>FERNANDA DEU DUAS ESPIGAS DE MILHO PARA CADA PORQUINHO. DE QUANTAS ESPIGAS DE MILHO ELA PRECISOU?</w:t>
      </w:r>
      <w:r w:rsidRPr="00451D01">
        <w:rPr>
          <w:rFonts w:ascii="Times New Roman" w:hAnsi="Times New Roman" w:cs="Times New Roman"/>
          <w:b/>
          <w:u w:val="single"/>
        </w:rPr>
        <w:t xml:space="preserve"> 30 ESPIGAS</w:t>
      </w:r>
      <w:r w:rsidR="00040D83">
        <w:rPr>
          <w:rFonts w:ascii="Times New Roman" w:hAnsi="Times New Roman" w:cs="Times New Roman"/>
          <w:b/>
          <w:u w:val="single"/>
        </w:rPr>
        <w:t xml:space="preserve"> DE </w:t>
      </w:r>
      <w:proofErr w:type="gramStart"/>
      <w:r w:rsidR="00040D83">
        <w:rPr>
          <w:rFonts w:ascii="Times New Roman" w:hAnsi="Times New Roman" w:cs="Times New Roman"/>
          <w:b/>
          <w:u w:val="single"/>
        </w:rPr>
        <w:t>MILHO</w:t>
      </w:r>
      <w:r w:rsidRPr="00451D01">
        <w:rPr>
          <w:rFonts w:ascii="Times New Roman" w:hAnsi="Times New Roman" w:cs="Times New Roman"/>
          <w:b/>
          <w:u w:val="single"/>
        </w:rPr>
        <w:t>(</w:t>
      </w:r>
      <w:proofErr w:type="gramEnd"/>
      <w:r w:rsidRPr="00451D01">
        <w:rPr>
          <w:rFonts w:ascii="Times New Roman" w:hAnsi="Times New Roman" w:cs="Times New Roman"/>
          <w:b/>
          <w:u w:val="single"/>
        </w:rPr>
        <w:t xml:space="preserve"> </w:t>
      </w:r>
      <w:r w:rsidRPr="00040D83">
        <w:rPr>
          <w:rFonts w:ascii="Times New Roman" w:hAnsi="Times New Roman" w:cs="Times New Roman"/>
          <w:b/>
          <w:sz w:val="18"/>
          <w:szCs w:val="18"/>
          <w:u w:val="single"/>
        </w:rPr>
        <w:t>PODEM DESENHAR DUAS ESPIGAS PARA CADA PORQUINHO E FAZER A CONTAGEM DE DOIS EM DOIS, OU PODEMOS USAR A MULTIPLICAÇÃO: 15x2=30).</w:t>
      </w:r>
    </w:p>
    <w:p w:rsidR="00D51BD7" w:rsidRPr="00451D01" w:rsidRDefault="00D51BD7" w:rsidP="00D51BD7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040D83">
        <w:rPr>
          <w:rFonts w:ascii="Times New Roman" w:hAnsi="Times New Roman" w:cs="Times New Roman"/>
          <w:sz w:val="18"/>
          <w:szCs w:val="18"/>
        </w:rPr>
        <w:t>ENQUANTO ELA ESTAVA LÁ, SEU AVÔ TROUXE MAIS 4 PORQUINHOS. QUANTOS PORQUINHOS HÁ AGORA</w:t>
      </w:r>
      <w:r w:rsidRPr="00451D01">
        <w:rPr>
          <w:rFonts w:ascii="Times New Roman" w:hAnsi="Times New Roman" w:cs="Times New Roman"/>
        </w:rPr>
        <w:t xml:space="preserve">? </w:t>
      </w:r>
      <w:r w:rsidRPr="00451D01">
        <w:rPr>
          <w:rFonts w:ascii="Times New Roman" w:hAnsi="Times New Roman" w:cs="Times New Roman"/>
          <w:b/>
          <w:u w:val="single"/>
        </w:rPr>
        <w:t>19 PORQUINHOS. (15+4= 19).</w:t>
      </w:r>
    </w:p>
    <w:p w:rsidR="00D51BD7" w:rsidRPr="00040D83" w:rsidRDefault="00D51BD7" w:rsidP="00040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83">
        <w:rPr>
          <w:rFonts w:ascii="Times New Roman" w:hAnsi="Times New Roman" w:cs="Times New Roman"/>
          <w:b/>
          <w:sz w:val="24"/>
          <w:szCs w:val="24"/>
        </w:rPr>
        <w:t>LIVRO EMAI E ESCREVER- PORTUGUÊS PÁGINA 122</w:t>
      </w:r>
    </w:p>
    <w:p w:rsidR="00D51BD7" w:rsidRPr="00040D83" w:rsidRDefault="00D51BD7" w:rsidP="00040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83">
        <w:rPr>
          <w:rFonts w:ascii="Times New Roman" w:hAnsi="Times New Roman" w:cs="Times New Roman"/>
          <w:b/>
          <w:sz w:val="24"/>
          <w:szCs w:val="24"/>
        </w:rPr>
        <w:t>CIRCULE AS PALAVRAS DITADAS NO POEMA: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  <w:r w:rsidRPr="00451D01"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  <w:t>O ECO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CECÍLIA MEIRELES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O MENINO PERGUNTA AO ECO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 xml:space="preserve">ONDE É QUE ELE SE </w:t>
      </w:r>
      <w:r w:rsidRPr="00451D0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ESCONDE</w:t>
      </w:r>
      <w:r w:rsidRPr="00451D01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MAS O ECO SÓ RESPONDE: “ONDE? ONDE?”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 xml:space="preserve">O MENINO TAMBÉM LHE </w:t>
      </w:r>
      <w:r w:rsidRPr="00451D0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PEDE</w:t>
      </w:r>
      <w:r w:rsidRPr="00451D01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 xml:space="preserve">“ECO, </w:t>
      </w:r>
      <w:r w:rsidRPr="00451D0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VEMPASSEAR</w:t>
      </w:r>
      <w:r w:rsidRPr="00451D01">
        <w:rPr>
          <w:rFonts w:ascii="Times New Roman" w:hAnsi="Times New Roman" w:cs="Times New Roman"/>
          <w:color w:val="000000"/>
          <w:sz w:val="16"/>
          <w:szCs w:val="16"/>
        </w:rPr>
        <w:t xml:space="preserve"> COMIGO!”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MAS NÃO SABE SE O ECO É</w:t>
      </w:r>
      <w:r w:rsidRPr="00451D0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AMIGO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>OU</w:t>
      </w:r>
      <w:r w:rsidRPr="00451D01">
        <w:rPr>
          <w:rFonts w:ascii="Times New Roman" w:hAnsi="Times New Roman" w:cs="Times New Roman"/>
          <w:color w:val="000000"/>
          <w:sz w:val="16"/>
          <w:szCs w:val="16"/>
        </w:rPr>
        <w:t xml:space="preserve"> INIMIGO.</w:t>
      </w:r>
    </w:p>
    <w:p w:rsidR="00D51BD7" w:rsidRPr="00451D01" w:rsidRDefault="00D51BD7" w:rsidP="00D5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POIS SÓ LHE OUVE DIZER:</w:t>
      </w:r>
    </w:p>
    <w:p w:rsidR="00D51BD7" w:rsidRPr="00040D83" w:rsidRDefault="00D51BD7" w:rsidP="00040D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51D01">
        <w:rPr>
          <w:rFonts w:ascii="Times New Roman" w:hAnsi="Times New Roman" w:cs="Times New Roman"/>
          <w:color w:val="000000"/>
          <w:sz w:val="16"/>
          <w:szCs w:val="16"/>
        </w:rPr>
        <w:t>“MIGO!”</w:t>
      </w:r>
    </w:p>
    <w:p w:rsidR="00A22B32" w:rsidRPr="00451D01" w:rsidRDefault="00A22B32" w:rsidP="00D51BD7">
      <w:pPr>
        <w:rPr>
          <w:rFonts w:ascii="Times New Roman" w:hAnsi="Times New Roman" w:cs="Times New Roman"/>
          <w:b/>
          <w:u w:val="single"/>
        </w:rPr>
      </w:pPr>
      <w:r w:rsidRPr="00451D01">
        <w:rPr>
          <w:rFonts w:ascii="Times New Roman" w:hAnsi="Times New Roman" w:cs="Times New Roman"/>
          <w:b/>
          <w:u w:val="single"/>
        </w:rPr>
        <w:lastRenderedPageBreak/>
        <w:t>CADERNO DE CASA.</w:t>
      </w:r>
    </w:p>
    <w:p w:rsidR="00A22B32" w:rsidRPr="00451D01" w:rsidRDefault="00A22B32">
      <w:pPr>
        <w:rPr>
          <w:rFonts w:ascii="Times New Roman" w:hAnsi="Times New Roman" w:cs="Times New Roman"/>
        </w:rPr>
      </w:pPr>
      <w:r w:rsidRPr="00451D01">
        <w:rPr>
          <w:rFonts w:ascii="Times New Roman" w:hAnsi="Times New Roman" w:cs="Times New Roman"/>
        </w:rPr>
        <w:t>FOLHINHA PRA SER COLADA NO CADERNO:</w:t>
      </w:r>
    </w:p>
    <w:p w:rsidR="00A22B32" w:rsidRDefault="00A22B32">
      <w:r>
        <w:object w:dxaOrig="9360" w:dyaOrig="10470">
          <v:shape id="_x0000_i1027" type="#_x0000_t75" style="width:113.25pt;height:127.5pt" o:ole="">
            <v:imagedata r:id="rId13" o:title=""/>
          </v:shape>
          <o:OLEObject Type="Embed" ProgID="PBrush" ShapeID="_x0000_i1027" DrawAspect="Content" ObjectID="_1666418357" r:id="rId14"/>
        </w:object>
      </w:r>
      <w:r>
        <w:t>PESSOAL</w:t>
      </w:r>
      <w:proofErr w:type="gramStart"/>
      <w:r>
        <w:t xml:space="preserve">  </w:t>
      </w:r>
      <w:proofErr w:type="gramEnd"/>
      <w:r>
        <w:rPr>
          <w:noProof/>
          <w:lang w:eastAsia="pt-BR"/>
        </w:rPr>
        <w:drawing>
          <wp:inline distT="0" distB="0" distL="0" distR="0">
            <wp:extent cx="2085975" cy="1500189"/>
            <wp:effectExtent l="0" t="0" r="0" b="5080"/>
            <wp:docPr id="27" name="Imagem 27" descr="C:\Users\Maria Helena\Downloads\WhatsApp Image 2020-10-19 at 19.1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Helena\Downloads\WhatsApp Image 2020-10-19 at 19.14.4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32" w:rsidRDefault="00A22B32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E956EB" w:rsidRDefault="00E956EB"/>
    <w:p w:rsidR="003B17AB" w:rsidRDefault="003B17AB"/>
    <w:p w:rsidR="003B17AB" w:rsidRDefault="003B17AB"/>
    <w:p w:rsidR="003B17AB" w:rsidRDefault="003B17AB"/>
    <w:p w:rsidR="003B17AB" w:rsidRDefault="00763F74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29.15pt;margin-top:9.1pt;width:352.5pt;height:485.2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">
            <v:textbox>
              <w:txbxContent>
                <w:p w:rsidR="003B17AB" w:rsidRDefault="003B17A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276725" cy="555307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555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Start w:id="0" w:name="_GoBack"/>
      <w:r w:rsidR="003B17AB">
        <w:rPr>
          <w:noProof/>
          <w:lang w:eastAsia="pt-BR"/>
        </w:rPr>
        <w:drawing>
          <wp:inline distT="0" distB="0" distL="0" distR="0">
            <wp:extent cx="4762500" cy="636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56EB" w:rsidRDefault="00E956EB"/>
    <w:p w:rsidR="00E956EB" w:rsidRDefault="00E956EB"/>
    <w:p w:rsidR="00E956EB" w:rsidRDefault="00E956EB"/>
    <w:sectPr w:rsidR="00E956EB" w:rsidSect="003B17AB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Condensed">
    <w:altName w:val="Ubuntu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EVVJ U+ Avenir Next LT Pro">
    <w:altName w:val="Avenir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RNIII+AvenirNext-Regular">
    <w:altName w:val="SRNIII+AvenirNex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DB6"/>
      </v:shape>
    </w:pict>
  </w:numPicBullet>
  <w:abstractNum w:abstractNumId="0">
    <w:nsid w:val="3122134B"/>
    <w:multiLevelType w:val="hybridMultilevel"/>
    <w:tmpl w:val="F108772C"/>
    <w:lvl w:ilvl="0" w:tplc="5320702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54E3A"/>
    <w:multiLevelType w:val="hybridMultilevel"/>
    <w:tmpl w:val="E2D23720"/>
    <w:lvl w:ilvl="0" w:tplc="29A8891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57AD"/>
    <w:rsid w:val="00030752"/>
    <w:rsid w:val="00040D83"/>
    <w:rsid w:val="000D342F"/>
    <w:rsid w:val="000F7A5C"/>
    <w:rsid w:val="001A6483"/>
    <w:rsid w:val="00230025"/>
    <w:rsid w:val="00254D00"/>
    <w:rsid w:val="003B17AB"/>
    <w:rsid w:val="00451D01"/>
    <w:rsid w:val="00763F74"/>
    <w:rsid w:val="009155B1"/>
    <w:rsid w:val="00A14F57"/>
    <w:rsid w:val="00A22B32"/>
    <w:rsid w:val="00AC217B"/>
    <w:rsid w:val="00CB57AD"/>
    <w:rsid w:val="00D476BB"/>
    <w:rsid w:val="00D51BD7"/>
    <w:rsid w:val="00E03965"/>
    <w:rsid w:val="00E956EB"/>
    <w:rsid w:val="00F32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57AD"/>
    <w:pPr>
      <w:ind w:left="720"/>
      <w:contextualSpacing/>
    </w:pPr>
  </w:style>
  <w:style w:type="paragraph" w:customStyle="1" w:styleId="Default">
    <w:name w:val="Default"/>
    <w:rsid w:val="00CB57AD"/>
    <w:pPr>
      <w:autoSpaceDE w:val="0"/>
      <w:autoSpaceDN w:val="0"/>
      <w:adjustRightInd w:val="0"/>
      <w:spacing w:after="0" w:line="240" w:lineRule="auto"/>
    </w:pPr>
    <w:rPr>
      <w:rFonts w:ascii="Ubuntu Condensed" w:hAnsi="Ubuntu Condensed" w:cs="Ubuntu Condense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B43B-0D3A-4C74-B523-5E1147E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0-11-09T12:13:00Z</dcterms:created>
  <dcterms:modified xsi:type="dcterms:W3CDTF">2020-11-09T12:13:00Z</dcterms:modified>
</cp:coreProperties>
</file>